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79462C" w:rsidRDefault="00286572" w:rsidP="00C11832">
      <w:pPr>
        <w:adjustRightInd/>
        <w:spacing w:line="240" w:lineRule="exact"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79462C">
        <w:rPr>
          <w:rFonts w:ascii="ＭＳ ゴシック" w:eastAsia="ＭＳ ゴシック" w:hAnsi="ＭＳ ゴシック" w:hint="eastAsia"/>
          <w:color w:val="auto"/>
        </w:rPr>
        <w:t>第</w:t>
      </w:r>
      <w:r w:rsidR="00ED017D">
        <w:rPr>
          <w:rFonts w:ascii="ＭＳ ゴシック" w:eastAsia="ＭＳ ゴシック" w:hAnsi="ＭＳ ゴシック" w:hint="eastAsia"/>
          <w:color w:val="auto"/>
        </w:rPr>
        <w:t>１</w:t>
      </w:r>
      <w:r w:rsidRPr="0079462C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79462C" w:rsidRDefault="00390CF6" w:rsidP="00284F25">
      <w:pPr>
        <w:adjustRightInd/>
        <w:spacing w:line="240" w:lineRule="exact"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令和　　</w:t>
      </w:r>
      <w:r w:rsidR="00286572" w:rsidRPr="0079462C">
        <w:rPr>
          <w:rFonts w:ascii="ＭＳ 明朝" w:hint="eastAsia"/>
          <w:color w:val="auto"/>
        </w:rPr>
        <w:t>年</w:t>
      </w:r>
      <w:r w:rsidR="0043103C" w:rsidRPr="0079462C">
        <w:rPr>
          <w:rFonts w:ascii="ＭＳ 明朝" w:hint="eastAsia"/>
          <w:color w:val="auto"/>
        </w:rPr>
        <w:t xml:space="preserve">　</w:t>
      </w:r>
      <w:r w:rsidR="00286572" w:rsidRPr="0079462C">
        <w:rPr>
          <w:rFonts w:ascii="ＭＳ 明朝" w:hint="eastAsia"/>
          <w:color w:val="auto"/>
        </w:rPr>
        <w:t xml:space="preserve">　月　</w:t>
      </w:r>
      <w:r w:rsidR="0043103C" w:rsidRPr="0079462C">
        <w:rPr>
          <w:rFonts w:ascii="ＭＳ 明朝" w:hint="eastAsia"/>
          <w:color w:val="auto"/>
        </w:rPr>
        <w:t xml:space="preserve">　</w:t>
      </w:r>
      <w:r w:rsidR="00286572" w:rsidRPr="0079462C">
        <w:rPr>
          <w:rFonts w:ascii="ＭＳ 明朝" w:hint="eastAsia"/>
          <w:color w:val="auto"/>
        </w:rPr>
        <w:t xml:space="preserve">日　</w:t>
      </w:r>
    </w:p>
    <w:p w:rsidR="00C53815" w:rsidRPr="0079462C" w:rsidRDefault="00286572" w:rsidP="00C11832">
      <w:pPr>
        <w:adjustRightInd/>
        <w:spacing w:line="240" w:lineRule="exact"/>
        <w:rPr>
          <w:rFonts w:ascii="ＭＳ 明朝"/>
          <w:color w:val="auto"/>
        </w:rPr>
      </w:pPr>
      <w:r w:rsidRPr="0079462C">
        <w:rPr>
          <w:rFonts w:ascii="ＭＳ 明朝" w:hint="eastAsia"/>
          <w:color w:val="auto"/>
        </w:rPr>
        <w:t xml:space="preserve">　京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都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府</w:t>
      </w:r>
      <w:r w:rsidR="0043103C" w:rsidRPr="0079462C">
        <w:rPr>
          <w:rFonts w:ascii="ＭＳ 明朝" w:hint="eastAsia"/>
          <w:color w:val="auto"/>
        </w:rPr>
        <w:t xml:space="preserve">　</w:t>
      </w:r>
      <w:r w:rsidRPr="0079462C">
        <w:rPr>
          <w:rFonts w:ascii="ＭＳ 明朝" w:hint="eastAsia"/>
          <w:color w:val="auto"/>
        </w:rPr>
        <w:t>知</w:t>
      </w:r>
      <w:r w:rsidR="0043103C" w:rsidRPr="0079462C">
        <w:rPr>
          <w:rFonts w:ascii="ＭＳ 明朝" w:hint="eastAsia"/>
          <w:color w:val="auto"/>
        </w:rPr>
        <w:t xml:space="preserve">　事</w:t>
      </w:r>
      <w:r w:rsidRPr="0079462C">
        <w:rPr>
          <w:rFonts w:ascii="ＭＳ 明朝" w:hAnsi="ＭＳ 明朝"/>
          <w:color w:val="auto"/>
        </w:rPr>
        <w:t xml:space="preserve">         </w:t>
      </w:r>
      <w:r w:rsidRPr="0079462C">
        <w:rPr>
          <w:rFonts w:ascii="ＭＳ 明朝" w:hint="eastAsia"/>
          <w:color w:val="auto"/>
        </w:rPr>
        <w:t>様</w:t>
      </w:r>
    </w:p>
    <w:p w:rsidR="00C53815" w:rsidRPr="0079462C" w:rsidRDefault="00C53815" w:rsidP="00C11832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C53815" w:rsidRPr="00B4454E" w:rsidRDefault="00C53815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79462C" w:rsidRPr="00B4454E">
        <w:rPr>
          <w:rFonts w:ascii="ＭＳ 明朝" w:hint="eastAsia"/>
          <w:color w:val="auto"/>
        </w:rPr>
        <w:t>提案</w:t>
      </w:r>
      <w:r w:rsidR="00286572" w:rsidRPr="00B4454E">
        <w:rPr>
          <w:rFonts w:ascii="ＭＳ 明朝" w:hint="eastAsia"/>
          <w:color w:val="auto"/>
        </w:rPr>
        <w:t>者</w:t>
      </w:r>
    </w:p>
    <w:p w:rsidR="00C95BC4" w:rsidRPr="00B4454E" w:rsidRDefault="00C95BC4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　　所　 在　 地</w:t>
      </w:r>
    </w:p>
    <w:p w:rsidR="005C7EA1" w:rsidRPr="00B4454E" w:rsidRDefault="00C95243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4454E">
        <w:rPr>
          <w:rFonts w:ascii="ＭＳ 明朝" w:hint="eastAsia"/>
          <w:color w:val="auto"/>
        </w:rPr>
        <w:t xml:space="preserve">　　</w:t>
      </w:r>
      <w:r w:rsidRPr="00B4454E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B4454E">
        <w:rPr>
          <w:rFonts w:ascii="ＭＳ 明朝" w:hint="eastAsia"/>
          <w:color w:val="auto"/>
          <w:fitText w:val="1158" w:id="888303621"/>
        </w:rPr>
        <w:t>名</w:t>
      </w:r>
    </w:p>
    <w:p w:rsidR="00C95243" w:rsidRPr="00B4454E" w:rsidRDefault="005C7EA1" w:rsidP="00C11832">
      <w:pPr>
        <w:adjustRightInd/>
        <w:spacing w:line="260" w:lineRule="exact"/>
        <w:rPr>
          <w:rFonts w:ascii="ＭＳ 明朝"/>
          <w:color w:val="auto"/>
        </w:rPr>
      </w:pPr>
      <w:r w:rsidRPr="00B4454E">
        <w:rPr>
          <w:rFonts w:ascii="ＭＳ 明朝" w:hint="eastAsia"/>
          <w:color w:val="auto"/>
        </w:rPr>
        <w:t xml:space="preserve">　　　　　</w:t>
      </w:r>
      <w:r w:rsidR="00C95243" w:rsidRPr="00B4454E">
        <w:rPr>
          <w:rFonts w:ascii="ＭＳ 明朝" w:hint="eastAsia"/>
          <w:color w:val="auto"/>
        </w:rPr>
        <w:t xml:space="preserve">　　　　　　　　　　　　　　　</w:t>
      </w:r>
      <w:r w:rsidRPr="00B4454E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B4454E">
        <w:rPr>
          <w:rFonts w:ascii="ＭＳ 明朝" w:hint="eastAsia"/>
          <w:color w:val="auto"/>
          <w:spacing w:val="-1"/>
          <w:fitText w:val="1158" w:id="888303622"/>
        </w:rPr>
        <w:t>名</w:t>
      </w:r>
    </w:p>
    <w:p w:rsidR="00C95243" w:rsidRPr="00B4454E" w:rsidRDefault="00C95243" w:rsidP="00C11832">
      <w:pPr>
        <w:adjustRightInd/>
        <w:spacing w:line="260" w:lineRule="exact"/>
        <w:jc w:val="left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B4454E">
        <w:rPr>
          <w:rFonts w:ascii="ＭＳ 明朝" w:hint="eastAsia"/>
          <w:color w:val="auto"/>
        </w:rPr>
        <w:t xml:space="preserve">　　</w:t>
      </w:r>
      <w:r w:rsidRPr="003B7134">
        <w:rPr>
          <w:rFonts w:ascii="ＭＳ 明朝" w:hint="eastAsia"/>
          <w:color w:val="auto"/>
          <w:spacing w:val="53"/>
          <w:fitText w:val="1158" w:id="888303623"/>
        </w:rPr>
        <w:t>代表者</w:t>
      </w:r>
      <w:r w:rsidRPr="003B7134">
        <w:rPr>
          <w:rFonts w:ascii="ＭＳ 明朝" w:hint="eastAsia"/>
          <w:color w:val="auto"/>
          <w:fitText w:val="1158" w:id="888303623"/>
        </w:rPr>
        <w:t>名</w:t>
      </w:r>
    </w:p>
    <w:p w:rsidR="00286572" w:rsidRPr="00B4454E" w:rsidRDefault="00286572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C53815" w:rsidRPr="00B4454E" w:rsidRDefault="00C5381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6572" w:rsidRPr="00B4454E" w:rsidRDefault="0092669F" w:rsidP="00C11832">
      <w:pPr>
        <w:adjustRightInd/>
        <w:spacing w:line="260" w:lineRule="exact"/>
        <w:jc w:val="center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>令和</w:t>
      </w:r>
      <w:r w:rsidR="00E40E63">
        <w:rPr>
          <w:rFonts w:ascii="ＭＳ 明朝" w:hint="eastAsia"/>
          <w:color w:val="auto"/>
        </w:rPr>
        <w:t>５</w:t>
      </w:r>
      <w:r w:rsidRPr="00B4454E">
        <w:rPr>
          <w:rFonts w:ascii="ＭＳ 明朝" w:hint="eastAsia"/>
          <w:color w:val="auto"/>
        </w:rPr>
        <w:t>年度</w:t>
      </w:r>
      <w:r w:rsidR="00C53815" w:rsidRPr="00B4454E">
        <w:rPr>
          <w:rFonts w:ascii="ＭＳ 明朝" w:cs="Times New Roman" w:hint="eastAsia"/>
          <w:color w:val="auto"/>
          <w:spacing w:val="2"/>
        </w:rPr>
        <w:t>京都府女性活躍応援事業補助金</w:t>
      </w:r>
      <w:r w:rsidR="0079462C" w:rsidRPr="00B4454E">
        <w:rPr>
          <w:rFonts w:ascii="ＭＳ 明朝" w:cs="Times New Roman" w:hint="eastAsia"/>
          <w:color w:val="auto"/>
          <w:spacing w:val="2"/>
        </w:rPr>
        <w:t>事業提案書</w:t>
      </w:r>
    </w:p>
    <w:p w:rsidR="00606DDC" w:rsidRDefault="00606DDC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4F25" w:rsidRPr="00B4454E" w:rsidRDefault="00284F2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286572" w:rsidRPr="00B4454E" w:rsidRDefault="009A7EDB" w:rsidP="00C11832">
      <w:pPr>
        <w:adjustRightInd/>
        <w:spacing w:line="260" w:lineRule="exact"/>
        <w:rPr>
          <w:rFonts w:ascii="ＭＳ 明朝" w:cs="Times New Roman"/>
          <w:color w:val="auto"/>
          <w:spacing w:val="2"/>
        </w:rPr>
      </w:pPr>
      <w:r w:rsidRPr="00B4454E">
        <w:rPr>
          <w:rFonts w:ascii="ＭＳ 明朝" w:hint="eastAsia"/>
          <w:color w:val="auto"/>
        </w:rPr>
        <w:t xml:space="preserve">　</w:t>
      </w:r>
      <w:r w:rsidR="0079462C" w:rsidRPr="00B4454E">
        <w:rPr>
          <w:rFonts w:ascii="ＭＳ 明朝" w:cs="Times New Roman" w:hint="eastAsia"/>
          <w:color w:val="auto"/>
          <w:spacing w:val="2"/>
        </w:rPr>
        <w:t>京都府女性活躍応援事業補助金募集要項</w:t>
      </w:r>
      <w:r w:rsidR="00286572" w:rsidRPr="00B4454E">
        <w:rPr>
          <w:rFonts w:ascii="ＭＳ 明朝" w:hint="eastAsia"/>
          <w:color w:val="auto"/>
        </w:rPr>
        <w:t>に基づき、下記のとおり</w:t>
      </w:r>
      <w:r w:rsidR="0079462C" w:rsidRPr="00B4454E">
        <w:rPr>
          <w:rFonts w:ascii="ＭＳ 明朝" w:hint="eastAsia"/>
          <w:color w:val="auto"/>
        </w:rPr>
        <w:t>事業</w:t>
      </w:r>
      <w:r w:rsidR="00286572" w:rsidRPr="00B4454E">
        <w:rPr>
          <w:rFonts w:ascii="ＭＳ 明朝" w:hint="eastAsia"/>
          <w:color w:val="auto"/>
        </w:rPr>
        <w:t>を</w:t>
      </w:r>
      <w:r w:rsidR="0079462C" w:rsidRPr="00B4454E">
        <w:rPr>
          <w:rFonts w:ascii="ＭＳ 明朝" w:hint="eastAsia"/>
          <w:color w:val="auto"/>
        </w:rPr>
        <w:t>提案</w:t>
      </w:r>
      <w:r w:rsidR="00286572" w:rsidRPr="00B4454E">
        <w:rPr>
          <w:rFonts w:ascii="ＭＳ 明朝" w:hint="eastAsia"/>
          <w:color w:val="auto"/>
        </w:rPr>
        <w:t>します。</w:t>
      </w:r>
    </w:p>
    <w:p w:rsidR="00C53815" w:rsidRPr="0079462C" w:rsidRDefault="00C53815" w:rsidP="00B85A49">
      <w:pPr>
        <w:adjustRightInd/>
        <w:spacing w:line="200" w:lineRule="exact"/>
        <w:rPr>
          <w:rFonts w:ascii="ＭＳ 明朝" w:cs="Times New Roman"/>
          <w:color w:val="auto"/>
          <w:spacing w:val="2"/>
        </w:rPr>
      </w:pPr>
    </w:p>
    <w:p w:rsidR="005C7EA1" w:rsidRPr="0079462C" w:rsidRDefault="00286572" w:rsidP="00C11832">
      <w:pPr>
        <w:adjustRightInd/>
        <w:spacing w:line="260" w:lineRule="exact"/>
        <w:jc w:val="center"/>
        <w:rPr>
          <w:rFonts w:ascii="ＭＳ 明朝" w:cs="Times New Roman"/>
          <w:color w:val="auto"/>
          <w:spacing w:val="2"/>
        </w:rPr>
      </w:pPr>
      <w:r w:rsidRPr="0079462C">
        <w:rPr>
          <w:rFonts w:ascii="ＭＳ 明朝" w:hint="eastAsia"/>
          <w:color w:val="auto"/>
        </w:rPr>
        <w:t>記</w:t>
      </w:r>
    </w:p>
    <w:p w:rsidR="00FB37BC" w:rsidRPr="0079462C" w:rsidRDefault="00FB37BC" w:rsidP="00B85A49">
      <w:pPr>
        <w:snapToGrid w:val="0"/>
        <w:spacing w:line="200" w:lineRule="exact"/>
        <w:rPr>
          <w:color w:val="FF0000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0"/>
        <w:gridCol w:w="6708"/>
      </w:tblGrid>
      <w:tr w:rsidR="00D723A1" w:rsidRPr="00D723A1" w:rsidTr="00D723A1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79462C" w:rsidRPr="00D723A1" w:rsidRDefault="0079462C" w:rsidP="00B54C3C">
            <w:pPr>
              <w:spacing w:line="240" w:lineRule="exact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 xml:space="preserve">１　事　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>業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79462C" w:rsidRPr="00D723A1" w:rsidRDefault="0079462C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723A1" w:rsidRPr="00D723A1" w:rsidRDefault="001E5435" w:rsidP="00B54C3C">
            <w:pPr>
              <w:spacing w:line="240" w:lineRule="exac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２</w:t>
            </w:r>
            <w:r w:rsidR="00D723A1" w:rsidRPr="00D723A1">
              <w:rPr>
                <w:rFonts w:hint="eastAsia"/>
                <w:color w:val="auto"/>
                <w:szCs w:val="22"/>
              </w:rPr>
              <w:t xml:space="preserve">　</w:t>
            </w:r>
            <w:r w:rsidR="00D723A1" w:rsidRPr="00D723A1">
              <w:rPr>
                <w:rFonts w:hint="eastAsia"/>
                <w:color w:val="auto"/>
                <w:spacing w:val="59"/>
                <w:szCs w:val="22"/>
                <w:fitText w:val="1194" w:id="1170404096"/>
              </w:rPr>
              <w:t>関係書</w:t>
            </w:r>
            <w:r w:rsidR="00D723A1" w:rsidRPr="00D723A1">
              <w:rPr>
                <w:rFonts w:hint="eastAsia"/>
                <w:color w:val="auto"/>
                <w:szCs w:val="22"/>
                <w:fitText w:val="1194" w:id="1170404096"/>
              </w:rPr>
              <w:t>類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770C16">
              <w:rPr>
                <w:rFonts w:hint="eastAsia"/>
                <w:color w:val="auto"/>
                <w:spacing w:val="72"/>
                <w:szCs w:val="22"/>
                <w:fitText w:val="1624" w:id="1170404097"/>
              </w:rPr>
              <w:t>事業計画</w:t>
            </w:r>
            <w:r w:rsidRPr="00770C16">
              <w:rPr>
                <w:rFonts w:hint="eastAsia"/>
                <w:color w:val="auto"/>
                <w:spacing w:val="-1"/>
                <w:szCs w:val="22"/>
                <w:fitText w:val="1624" w:id="1170404097"/>
              </w:rPr>
              <w:t>書</w:t>
            </w:r>
            <w:r w:rsidRPr="00D723A1">
              <w:rPr>
                <w:rFonts w:hint="eastAsia"/>
                <w:color w:val="auto"/>
                <w:szCs w:val="22"/>
              </w:rPr>
              <w:t>（別紙１）</w:t>
            </w: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770C16">
              <w:rPr>
                <w:rFonts w:hint="eastAsia"/>
                <w:color w:val="auto"/>
                <w:spacing w:val="12"/>
                <w:szCs w:val="22"/>
                <w:fitText w:val="1544" w:id="1170404098"/>
              </w:rPr>
              <w:t>事業収支予算</w:t>
            </w:r>
            <w:r w:rsidRPr="00770C16">
              <w:rPr>
                <w:rFonts w:hint="eastAsia"/>
                <w:color w:val="auto"/>
                <w:spacing w:val="-35"/>
                <w:szCs w:val="22"/>
                <w:fitText w:val="1544" w:id="1170404098"/>
              </w:rPr>
              <w:t>書</w:t>
            </w:r>
            <w:r w:rsidRPr="00D723A1">
              <w:rPr>
                <w:rFonts w:hint="eastAsia"/>
                <w:color w:val="auto"/>
                <w:szCs w:val="22"/>
              </w:rPr>
              <w:t xml:space="preserve"> </w:t>
            </w:r>
            <w:r w:rsidRPr="00D723A1">
              <w:rPr>
                <w:rFonts w:hint="eastAsia"/>
                <w:color w:val="auto"/>
                <w:szCs w:val="22"/>
              </w:rPr>
              <w:t>（別紙２）</w:t>
            </w:r>
          </w:p>
        </w:tc>
      </w:tr>
      <w:tr w:rsidR="00D723A1" w:rsidRPr="00D723A1" w:rsidTr="00D723A1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pacing w:line="240" w:lineRule="exact"/>
              <w:ind w:left="24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D723A1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D723A1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等）</w:t>
            </w:r>
            <w:r w:rsidRPr="00D723A1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723A1" w:rsidRPr="00D723A1" w:rsidRDefault="001E5435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３</w:t>
            </w:r>
            <w:r w:rsidR="00D723A1" w:rsidRPr="00D723A1">
              <w:rPr>
                <w:rFonts w:hint="eastAsia"/>
                <w:color w:val="auto"/>
                <w:szCs w:val="22"/>
              </w:rPr>
              <w:t xml:space="preserve">　</w:t>
            </w:r>
            <w:r w:rsidR="00D723A1" w:rsidRPr="00D723A1">
              <w:rPr>
                <w:rFonts w:hint="eastAsia"/>
                <w:color w:val="auto"/>
                <w:spacing w:val="59"/>
                <w:szCs w:val="22"/>
                <w:fitText w:val="1194" w:id="1170404101"/>
              </w:rPr>
              <w:t>添付書</w:t>
            </w:r>
            <w:r w:rsidR="00D723A1" w:rsidRPr="00D723A1">
              <w:rPr>
                <w:rFonts w:hint="eastAsia"/>
                <w:color w:val="auto"/>
                <w:szCs w:val="22"/>
                <w:fitText w:val="1194" w:id="1170404101"/>
              </w:rPr>
              <w:t>類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定款・会則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役員名簿</w:t>
            </w:r>
          </w:p>
        </w:tc>
      </w:tr>
      <w:tr w:rsidR="00D723A1" w:rsidRPr="00D723A1" w:rsidTr="00D723A1">
        <w:trPr>
          <w:trHeight w:val="494"/>
        </w:trPr>
        <w:tc>
          <w:tcPr>
            <w:tcW w:w="1951" w:type="dxa"/>
            <w:vMerge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rPr>
                <w:color w:val="auto"/>
                <w:szCs w:val="22"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:rsidR="00D723A1" w:rsidRPr="00D723A1" w:rsidRDefault="00D723A1" w:rsidP="00B54C3C">
            <w:pPr>
              <w:snapToGrid w:val="0"/>
              <w:spacing w:line="240" w:lineRule="exact"/>
              <w:ind w:left="24"/>
              <w:rPr>
                <w:color w:val="auto"/>
                <w:szCs w:val="22"/>
              </w:rPr>
            </w:pPr>
            <w:r w:rsidRPr="00D723A1">
              <w:rPr>
                <w:rFonts w:hint="eastAsia"/>
                <w:color w:val="auto"/>
                <w:szCs w:val="22"/>
              </w:rPr>
              <w:t>団体の概要が分かる資料（パンフレット等）※必要に応じて添付</w:t>
            </w:r>
          </w:p>
        </w:tc>
      </w:tr>
    </w:tbl>
    <w:p w:rsidR="00BB6EB7" w:rsidRDefault="00BB6EB7" w:rsidP="00B54C3C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:rsidR="005C7EA1" w:rsidRPr="0079462C" w:rsidRDefault="005C7EA1" w:rsidP="00C11832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79462C">
        <w:rPr>
          <w:rFonts w:ascii="ＭＳ ゴシック" w:eastAsia="ＭＳ ゴシック" w:hAnsi="ＭＳ ゴシック" w:hint="eastAsia"/>
        </w:rPr>
        <w:t>＜団体</w:t>
      </w:r>
      <w:r w:rsidR="00E44941" w:rsidRPr="0079462C">
        <w:rPr>
          <w:rFonts w:ascii="ＭＳ ゴシック" w:eastAsia="ＭＳ ゴシック" w:hAnsi="ＭＳ ゴシック" w:hint="eastAsia"/>
        </w:rPr>
        <w:t>等</w:t>
      </w:r>
      <w:r w:rsidRPr="0079462C">
        <w:rPr>
          <w:rFonts w:ascii="ＭＳ ゴシック" w:eastAsia="ＭＳ ゴシック" w:hAnsi="ＭＳ ゴシック" w:hint="eastAsia"/>
        </w:rPr>
        <w:t>の概要＞</w:t>
      </w:r>
    </w:p>
    <w:tbl>
      <w:tblPr>
        <w:tblpPr w:leftFromText="142" w:rightFromText="142" w:vertAnchor="text" w:horzAnchor="margin" w:tblpY="4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"/>
        <w:gridCol w:w="794"/>
        <w:gridCol w:w="708"/>
        <w:gridCol w:w="1560"/>
        <w:gridCol w:w="708"/>
        <w:gridCol w:w="426"/>
        <w:gridCol w:w="1134"/>
        <w:gridCol w:w="509"/>
        <w:gridCol w:w="2893"/>
      </w:tblGrid>
      <w:tr w:rsidR="005C7EA1" w:rsidRPr="0079462C" w:rsidTr="00E85805">
        <w:trPr>
          <w:trHeight w:val="393"/>
        </w:trPr>
        <w:tc>
          <w:tcPr>
            <w:tcW w:w="1092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ascii="ＭＳ 明朝" w:hint="eastAsia"/>
                <w:color w:val="auto"/>
              </w:rPr>
              <w:t>設立時期</w:t>
            </w:r>
          </w:p>
        </w:tc>
        <w:tc>
          <w:tcPr>
            <w:tcW w:w="3402" w:type="dxa"/>
            <w:gridSpan w:val="4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年　　　月</w:t>
            </w:r>
          </w:p>
        </w:tc>
        <w:tc>
          <w:tcPr>
            <w:tcW w:w="1643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ascii="ＭＳ 明朝" w:hint="eastAsia"/>
                <w:color w:val="auto"/>
              </w:rPr>
              <w:t>構成人員</w:t>
            </w:r>
          </w:p>
        </w:tc>
        <w:tc>
          <w:tcPr>
            <w:tcW w:w="2893" w:type="dxa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人</w:t>
            </w:r>
          </w:p>
        </w:tc>
      </w:tr>
      <w:tr w:rsidR="005C7EA1" w:rsidRPr="0079462C" w:rsidTr="005C7EA1">
        <w:trPr>
          <w:trHeight w:val="393"/>
        </w:trPr>
        <w:tc>
          <w:tcPr>
            <w:tcW w:w="1092" w:type="dxa"/>
            <w:gridSpan w:val="2"/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過</w:t>
            </w:r>
            <w:r w:rsidRPr="0079462C">
              <w:rPr>
                <w:rFonts w:hint="eastAsia"/>
              </w:rPr>
              <w:t xml:space="preserve"> </w:t>
            </w:r>
            <w:r w:rsidRPr="0079462C">
              <w:rPr>
                <w:rFonts w:hint="eastAsia"/>
              </w:rPr>
              <w:t>去</w:t>
            </w:r>
            <w:r w:rsidRPr="0079462C">
              <w:rPr>
                <w:rFonts w:hint="eastAsia"/>
              </w:rPr>
              <w:t xml:space="preserve"> </w:t>
            </w:r>
            <w:r w:rsidRPr="0079462C">
              <w:rPr>
                <w:rFonts w:hint="eastAsia"/>
              </w:rPr>
              <w:t>の</w:t>
            </w:r>
          </w:p>
          <w:p w:rsidR="005C7EA1" w:rsidRPr="0079462C" w:rsidRDefault="005C7EA1" w:rsidP="00C11832">
            <w:pPr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79462C">
              <w:rPr>
                <w:rFonts w:hint="eastAsia"/>
              </w:rPr>
              <w:t>活動実績</w:t>
            </w:r>
          </w:p>
        </w:tc>
        <w:tc>
          <w:tcPr>
            <w:tcW w:w="7938" w:type="dxa"/>
            <w:gridSpan w:val="7"/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  <w:p w:rsidR="005C7EA1" w:rsidRPr="0079462C" w:rsidRDefault="005C7EA1" w:rsidP="00C11832">
            <w:pPr>
              <w:spacing w:line="240" w:lineRule="exact"/>
            </w:pP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E85805">
        <w:tblPrEx>
          <w:tblCellMar>
            <w:left w:w="52" w:type="dxa"/>
            <w:right w:w="52" w:type="dxa"/>
          </w:tblCellMar>
        </w:tblPrEx>
        <w:trPr>
          <w:trHeight w:val="640"/>
        </w:trPr>
        <w:tc>
          <w:tcPr>
            <w:tcW w:w="29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連</w:t>
            </w:r>
          </w:p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絡</w:t>
            </w:r>
          </w:p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先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E4494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団</w:t>
            </w:r>
            <w:r w:rsidR="005C7EA1" w:rsidRPr="0079462C">
              <w:rPr>
                <w:rFonts w:hint="eastAsia"/>
              </w:rPr>
              <w:t>体</w:t>
            </w:r>
            <w:r w:rsidRPr="0079462C">
              <w:rPr>
                <w:rFonts w:hint="eastAsia"/>
              </w:rPr>
              <w:t>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所在地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  <w:r w:rsidRPr="0079462C">
              <w:rPr>
                <w:rFonts w:hint="eastAsia"/>
              </w:rPr>
              <w:t>（〒　　　－　　　）</w:t>
            </w: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369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rPr>
                <w:rFonts w:hint="eastAsia"/>
              </w:rPr>
              <w:t>電　話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FAX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t>Mail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</w:pPr>
            <w:r w:rsidRPr="0079462C">
              <w:rPr>
                <w:rFonts w:hint="eastAsia"/>
              </w:rPr>
              <w:t xml:space="preserve">　　　　　＠</w:t>
            </w: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314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</w:p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  <w:r w:rsidRPr="0079462C">
              <w:rPr>
                <w:rFonts w:hint="eastAsia"/>
              </w:rPr>
              <w:t>担当者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napToGrid w:val="0"/>
              <w:spacing w:line="240" w:lineRule="exact"/>
              <w:jc w:val="center"/>
            </w:pPr>
            <w:r w:rsidRPr="0079462C">
              <w:rPr>
                <w:rFonts w:hint="eastAsia"/>
              </w:rPr>
              <w:t>ﾌﾘｶﾞ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郵送先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  <w:r w:rsidRPr="0079462C">
              <w:rPr>
                <w:rFonts w:hint="eastAsia"/>
              </w:rPr>
              <w:t>（〒　　　－　　　　）</w:t>
            </w:r>
          </w:p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C11832">
        <w:tblPrEx>
          <w:tblCellMar>
            <w:left w:w="52" w:type="dxa"/>
            <w:right w:w="52" w:type="dxa"/>
          </w:tblCellMar>
        </w:tblPrEx>
        <w:trPr>
          <w:trHeight w:val="405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C11832">
            <w:pPr>
              <w:spacing w:line="240" w:lineRule="exact"/>
              <w:jc w:val="center"/>
            </w:pPr>
            <w:r w:rsidRPr="0079462C">
              <w:rPr>
                <w:rFonts w:hint="eastAsia"/>
              </w:rPr>
              <w:t>氏　名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napToGrid w:val="0"/>
              <w:spacing w:line="240" w:lineRule="exac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EA1" w:rsidRPr="0079462C" w:rsidRDefault="005C7EA1" w:rsidP="00C11832">
            <w:pPr>
              <w:spacing w:line="240" w:lineRule="exact"/>
              <w:jc w:val="center"/>
            </w:pPr>
          </w:p>
        </w:tc>
        <w:tc>
          <w:tcPr>
            <w:tcW w:w="496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</w:tr>
      <w:tr w:rsidR="005C7EA1" w:rsidRPr="0079462C" w:rsidTr="00B54C3C">
        <w:tblPrEx>
          <w:tblCellMar>
            <w:left w:w="52" w:type="dxa"/>
            <w:right w:w="52" w:type="dxa"/>
          </w:tblCellMar>
        </w:tblPrEx>
        <w:trPr>
          <w:trHeight w:val="329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7EA1" w:rsidRPr="0079462C" w:rsidRDefault="005C7EA1" w:rsidP="00C11832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>電　話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>FAX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t>Mail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5C7EA1" w:rsidRPr="0079462C" w:rsidRDefault="005C7EA1" w:rsidP="00B54C3C">
            <w:pPr>
              <w:spacing w:line="240" w:lineRule="exact"/>
            </w:pPr>
            <w:r w:rsidRPr="0079462C">
              <w:rPr>
                <w:rFonts w:hint="eastAsia"/>
              </w:rPr>
              <w:t xml:space="preserve">　　　　　＠</w:t>
            </w:r>
          </w:p>
        </w:tc>
      </w:tr>
    </w:tbl>
    <w:p w:rsidR="00286572" w:rsidRDefault="005C7EA1" w:rsidP="00B54C3C">
      <w:pPr>
        <w:adjustRightInd/>
        <w:spacing w:line="220" w:lineRule="exact"/>
      </w:pPr>
      <w:r w:rsidRPr="0079462C">
        <w:rPr>
          <w:rFonts w:hint="eastAsia"/>
        </w:rPr>
        <w:t>※代表者、団体の所在地以外に連絡・対応いただける担当の方がおられる場合は、連絡に必要な項目を御記入ください。</w:t>
      </w:r>
    </w:p>
    <w:p w:rsidR="00BB6EB7" w:rsidRDefault="00BB6EB7" w:rsidP="00B54C3C">
      <w:pPr>
        <w:adjustRightInd/>
        <w:spacing w:line="220" w:lineRule="exact"/>
      </w:pPr>
    </w:p>
    <w:p w:rsidR="00BB6EB7" w:rsidRPr="00F812D0" w:rsidRDefault="00B54C3C" w:rsidP="00C11832">
      <w:pPr>
        <w:adjustRightInd/>
        <w:spacing w:line="24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＜今年度</w:t>
      </w:r>
      <w:r w:rsidR="00BB6EB7">
        <w:rPr>
          <w:rFonts w:ascii="ＭＳ ゴシック" w:eastAsia="ＭＳ ゴシック" w:hAnsi="ＭＳ ゴシック" w:hint="eastAsia"/>
        </w:rPr>
        <w:t>補助金申請状況</w:t>
      </w:r>
      <w:r w:rsidR="00BB6EB7" w:rsidRPr="0079462C">
        <w:rPr>
          <w:rFonts w:ascii="ＭＳ ゴシック" w:eastAsia="ＭＳ ゴシック" w:hAnsi="ＭＳ ゴシック" w:hint="eastAsia"/>
        </w:rPr>
        <w:t>＞</w:t>
      </w:r>
      <w:r w:rsidR="00BB6EB7" w:rsidRPr="00F812D0">
        <w:rPr>
          <w:rFonts w:ascii="ＭＳ 明朝" w:hAnsi="ＭＳ 明朝" w:hint="eastAsia"/>
        </w:rPr>
        <w:t>※同一事業内容で、</w:t>
      </w:r>
      <w:r w:rsidR="00606DDC" w:rsidRPr="00F812D0">
        <w:rPr>
          <w:rFonts w:ascii="ＭＳ 明朝" w:hAnsi="ＭＳ 明朝" w:hint="eastAsia"/>
        </w:rPr>
        <w:t>他に</w:t>
      </w:r>
      <w:r w:rsidR="00BB6EB7" w:rsidRPr="00F812D0">
        <w:rPr>
          <w:rFonts w:ascii="ＭＳ 明朝" w:hAnsi="ＭＳ 明朝" w:hint="eastAsia"/>
        </w:rPr>
        <w:t>申請を行っている補助金</w:t>
      </w:r>
      <w:r w:rsidR="0084515D">
        <w:rPr>
          <w:rFonts w:ascii="ＭＳ 明朝" w:hAnsi="ＭＳ 明朝" w:hint="eastAsia"/>
        </w:rPr>
        <w:t>（府以外の団体の分含む）</w:t>
      </w:r>
      <w:r w:rsidR="00BB6EB7" w:rsidRPr="00F812D0">
        <w:rPr>
          <w:rFonts w:ascii="ＭＳ 明朝" w:hAnsi="ＭＳ 明朝" w:hint="eastAsia"/>
        </w:rPr>
        <w:t>があれば</w:t>
      </w:r>
      <w:r w:rsidR="00606DDC" w:rsidRPr="00F812D0">
        <w:rPr>
          <w:rFonts w:ascii="ＭＳ 明朝" w:hAnsi="ＭＳ 明朝" w:hint="eastAsia"/>
        </w:rPr>
        <w:t>御記入</w:t>
      </w:r>
      <w:r w:rsidR="00BB6EB7" w:rsidRPr="00F812D0">
        <w:rPr>
          <w:rFonts w:ascii="ＭＳ 明朝" w:hAnsi="ＭＳ 明朝" w:hint="eastAsia"/>
        </w:rPr>
        <w:t>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13"/>
        <w:gridCol w:w="1111"/>
        <w:gridCol w:w="3981"/>
      </w:tblGrid>
      <w:tr w:rsidR="00606DDC" w:rsidRPr="00F812D0" w:rsidTr="00F264B4">
        <w:tc>
          <w:tcPr>
            <w:tcW w:w="1762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補助金名</w:t>
            </w:r>
          </w:p>
        </w:tc>
        <w:tc>
          <w:tcPr>
            <w:tcW w:w="2213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名</w:t>
            </w:r>
          </w:p>
        </w:tc>
        <w:tc>
          <w:tcPr>
            <w:tcW w:w="1111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日</w:t>
            </w:r>
          </w:p>
        </w:tc>
        <w:tc>
          <w:tcPr>
            <w:tcW w:w="3981" w:type="dxa"/>
            <w:shd w:val="clear" w:color="auto" w:fill="auto"/>
          </w:tcPr>
          <w:p w:rsidR="00606DDC" w:rsidRPr="00F812D0" w:rsidRDefault="00606DDC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先（交付団体名、所在地、電話番号）</w:t>
            </w:r>
          </w:p>
        </w:tc>
      </w:tr>
      <w:tr w:rsidR="00CE391C" w:rsidRPr="00F812D0" w:rsidTr="00F264B4">
        <w:trPr>
          <w:trHeight w:val="510"/>
        </w:trPr>
        <w:tc>
          <w:tcPr>
            <w:tcW w:w="176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3981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</w:tbl>
    <w:p w:rsidR="00C11832" w:rsidRDefault="00C11832" w:rsidP="00C11832">
      <w:pPr>
        <w:adjustRightInd/>
        <w:spacing w:line="240" w:lineRule="exact"/>
        <w:rPr>
          <w:rFonts w:ascii="ＭＳ ゴシック" w:eastAsia="ＭＳ ゴシック" w:hAnsi="ＭＳ ゴシック"/>
        </w:rPr>
      </w:pPr>
    </w:p>
    <w:p w:rsidR="00C11832" w:rsidRPr="00F812D0" w:rsidRDefault="00C11832" w:rsidP="00C11832">
      <w:pPr>
        <w:adjustRightInd/>
        <w:spacing w:line="24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＜過去の補助金</w:t>
      </w:r>
      <w:r w:rsidR="00B54C3C">
        <w:rPr>
          <w:rFonts w:ascii="ＭＳ ゴシック" w:eastAsia="ＭＳ ゴシック" w:hAnsi="ＭＳ ゴシック" w:hint="eastAsia"/>
        </w:rPr>
        <w:t>活用歴</w:t>
      </w:r>
      <w:r w:rsidRPr="0079462C">
        <w:rPr>
          <w:rFonts w:ascii="ＭＳ ゴシック" w:eastAsia="ＭＳ ゴシック" w:hAnsi="ＭＳ ゴシック" w:hint="eastAsia"/>
        </w:rPr>
        <w:t>＞</w:t>
      </w:r>
      <w:r w:rsidR="00B54C3C" w:rsidRPr="00BD5004">
        <w:rPr>
          <w:rFonts w:ascii="ＭＳ 明朝" w:hAnsi="ＭＳ 明朝" w:hint="eastAsia"/>
        </w:rPr>
        <w:t>※過去に本補助金以外に採択され、活用した実績があれば御記入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13"/>
        <w:gridCol w:w="1111"/>
        <w:gridCol w:w="3981"/>
      </w:tblGrid>
      <w:tr w:rsidR="00C11832" w:rsidRPr="00F812D0" w:rsidTr="00F264B4">
        <w:tc>
          <w:tcPr>
            <w:tcW w:w="1762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補助金名</w:t>
            </w:r>
          </w:p>
        </w:tc>
        <w:tc>
          <w:tcPr>
            <w:tcW w:w="2213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F812D0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名</w:t>
            </w:r>
          </w:p>
        </w:tc>
        <w:tc>
          <w:tcPr>
            <w:tcW w:w="1111" w:type="dxa"/>
            <w:shd w:val="clear" w:color="auto" w:fill="auto"/>
          </w:tcPr>
          <w:p w:rsidR="00C11832" w:rsidRPr="00F812D0" w:rsidRDefault="00C11832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2"/>
                <w:szCs w:val="22"/>
              </w:rPr>
              <w:t>実施年度</w:t>
            </w:r>
          </w:p>
        </w:tc>
        <w:tc>
          <w:tcPr>
            <w:tcW w:w="3981" w:type="dxa"/>
            <w:shd w:val="clear" w:color="auto" w:fill="auto"/>
          </w:tcPr>
          <w:p w:rsidR="00C11832" w:rsidRPr="00286736" w:rsidRDefault="008140C5" w:rsidP="00B54C3C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申請先（</w:t>
            </w:r>
            <w:r w:rsidR="00C11832"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団体名、所在地、電話番号</w:t>
            </w:r>
            <w:r w:rsidRPr="00286736">
              <w:rPr>
                <w:rFonts w:ascii="ＭＳ 明朝" w:cs="Times New Roman" w:hint="eastAsia"/>
                <w:color w:val="auto"/>
                <w:spacing w:val="2"/>
                <w:szCs w:val="22"/>
              </w:rPr>
              <w:t>）</w:t>
            </w:r>
          </w:p>
        </w:tc>
      </w:tr>
      <w:tr w:rsidR="00CE391C" w:rsidRPr="00F812D0" w:rsidTr="00F264B4">
        <w:trPr>
          <w:trHeight w:val="572"/>
        </w:trPr>
        <w:tc>
          <w:tcPr>
            <w:tcW w:w="1762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3981" w:type="dxa"/>
            <w:shd w:val="clear" w:color="auto" w:fill="auto"/>
          </w:tcPr>
          <w:p w:rsidR="00CE391C" w:rsidRPr="00F812D0" w:rsidRDefault="00CE391C" w:rsidP="00C11832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</w:tbl>
    <w:p w:rsidR="00BB6EB7" w:rsidRPr="00C11832" w:rsidRDefault="00BB6EB7" w:rsidP="00FD2325">
      <w:pPr>
        <w:adjustRightInd/>
        <w:spacing w:line="260" w:lineRule="exact"/>
        <w:rPr>
          <w:rFonts w:ascii="ＭＳ 明朝" w:cs="Times New Roman"/>
          <w:color w:val="auto"/>
          <w:spacing w:val="2"/>
        </w:rPr>
      </w:pPr>
    </w:p>
    <w:sectPr w:rsidR="00BB6EB7" w:rsidRPr="00C11832" w:rsidSect="00B85A49">
      <w:footerReference w:type="default" r:id="rId8"/>
      <w:type w:val="continuous"/>
      <w:pgSz w:w="11906" w:h="16838" w:code="9"/>
      <w:pgMar w:top="680" w:right="1418" w:bottom="250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3E" w:rsidRDefault="00B81A3E">
      <w:r>
        <w:separator/>
      </w:r>
    </w:p>
  </w:endnote>
  <w:endnote w:type="continuationSeparator" w:id="0">
    <w:p w:rsidR="00B81A3E" w:rsidRDefault="00B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3E" w:rsidRDefault="00B81A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1A3E" w:rsidRDefault="00B8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64F49"/>
    <w:multiLevelType w:val="hybridMultilevel"/>
    <w:tmpl w:val="616AB934"/>
    <w:lvl w:ilvl="0" w:tplc="6D0E3C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424C0"/>
    <w:rsid w:val="00050A08"/>
    <w:rsid w:val="00052D10"/>
    <w:rsid w:val="00062539"/>
    <w:rsid w:val="000702A8"/>
    <w:rsid w:val="00080C6D"/>
    <w:rsid w:val="000A1A8B"/>
    <w:rsid w:val="000A7347"/>
    <w:rsid w:val="000C4C40"/>
    <w:rsid w:val="00107658"/>
    <w:rsid w:val="00121218"/>
    <w:rsid w:val="00131CFA"/>
    <w:rsid w:val="00137E78"/>
    <w:rsid w:val="00144F62"/>
    <w:rsid w:val="00152D46"/>
    <w:rsid w:val="00195C88"/>
    <w:rsid w:val="001B74B7"/>
    <w:rsid w:val="001D39CF"/>
    <w:rsid w:val="001D4E44"/>
    <w:rsid w:val="001E16D1"/>
    <w:rsid w:val="001E5435"/>
    <w:rsid w:val="00224306"/>
    <w:rsid w:val="00224432"/>
    <w:rsid w:val="002331D1"/>
    <w:rsid w:val="002367FC"/>
    <w:rsid w:val="00242261"/>
    <w:rsid w:val="00242ED4"/>
    <w:rsid w:val="0025241F"/>
    <w:rsid w:val="00256E36"/>
    <w:rsid w:val="00261BA1"/>
    <w:rsid w:val="00284F25"/>
    <w:rsid w:val="00286572"/>
    <w:rsid w:val="00286736"/>
    <w:rsid w:val="002945CF"/>
    <w:rsid w:val="002A40B3"/>
    <w:rsid w:val="002C1C2C"/>
    <w:rsid w:val="002C3762"/>
    <w:rsid w:val="002C395F"/>
    <w:rsid w:val="002D1454"/>
    <w:rsid w:val="002F342D"/>
    <w:rsid w:val="002F3F2D"/>
    <w:rsid w:val="003076FB"/>
    <w:rsid w:val="003412B9"/>
    <w:rsid w:val="00355B4C"/>
    <w:rsid w:val="00370DE7"/>
    <w:rsid w:val="00372CB9"/>
    <w:rsid w:val="003812E1"/>
    <w:rsid w:val="003866AE"/>
    <w:rsid w:val="00390CF6"/>
    <w:rsid w:val="003B31B6"/>
    <w:rsid w:val="003B7134"/>
    <w:rsid w:val="003C0CA6"/>
    <w:rsid w:val="003C2F00"/>
    <w:rsid w:val="003C427A"/>
    <w:rsid w:val="003D357A"/>
    <w:rsid w:val="003E3279"/>
    <w:rsid w:val="003F1B0F"/>
    <w:rsid w:val="003F7AD6"/>
    <w:rsid w:val="0040343F"/>
    <w:rsid w:val="00411BCC"/>
    <w:rsid w:val="00411EB7"/>
    <w:rsid w:val="004245F3"/>
    <w:rsid w:val="0043103C"/>
    <w:rsid w:val="00440DFE"/>
    <w:rsid w:val="00440ED5"/>
    <w:rsid w:val="00444B8F"/>
    <w:rsid w:val="00456C9A"/>
    <w:rsid w:val="00461070"/>
    <w:rsid w:val="0047172C"/>
    <w:rsid w:val="004903A4"/>
    <w:rsid w:val="004A3434"/>
    <w:rsid w:val="004A5E67"/>
    <w:rsid w:val="004D795E"/>
    <w:rsid w:val="004E13E7"/>
    <w:rsid w:val="004E63AD"/>
    <w:rsid w:val="00500E98"/>
    <w:rsid w:val="005106FB"/>
    <w:rsid w:val="00516D2B"/>
    <w:rsid w:val="005177F3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D6729"/>
    <w:rsid w:val="005E1D9A"/>
    <w:rsid w:val="005E4B67"/>
    <w:rsid w:val="005F14FD"/>
    <w:rsid w:val="005F260D"/>
    <w:rsid w:val="00601D69"/>
    <w:rsid w:val="00606DDC"/>
    <w:rsid w:val="00632509"/>
    <w:rsid w:val="00632AE8"/>
    <w:rsid w:val="00656362"/>
    <w:rsid w:val="00664272"/>
    <w:rsid w:val="00670236"/>
    <w:rsid w:val="0067504E"/>
    <w:rsid w:val="00675FE5"/>
    <w:rsid w:val="006848EB"/>
    <w:rsid w:val="006A3513"/>
    <w:rsid w:val="006A5913"/>
    <w:rsid w:val="006B0959"/>
    <w:rsid w:val="006C373A"/>
    <w:rsid w:val="006E3FAF"/>
    <w:rsid w:val="006E5ECB"/>
    <w:rsid w:val="00747830"/>
    <w:rsid w:val="007522C1"/>
    <w:rsid w:val="00770C16"/>
    <w:rsid w:val="00773025"/>
    <w:rsid w:val="00783C0D"/>
    <w:rsid w:val="007943C1"/>
    <w:rsid w:val="0079462C"/>
    <w:rsid w:val="007B29CC"/>
    <w:rsid w:val="007B32C6"/>
    <w:rsid w:val="007C330D"/>
    <w:rsid w:val="007C6334"/>
    <w:rsid w:val="007E506C"/>
    <w:rsid w:val="007E607A"/>
    <w:rsid w:val="007F2632"/>
    <w:rsid w:val="00802790"/>
    <w:rsid w:val="008140C5"/>
    <w:rsid w:val="00817208"/>
    <w:rsid w:val="008239BD"/>
    <w:rsid w:val="00836290"/>
    <w:rsid w:val="0084515D"/>
    <w:rsid w:val="0085252A"/>
    <w:rsid w:val="00855D4A"/>
    <w:rsid w:val="00865C52"/>
    <w:rsid w:val="00876A71"/>
    <w:rsid w:val="008A5F64"/>
    <w:rsid w:val="008A61F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669F"/>
    <w:rsid w:val="00943F55"/>
    <w:rsid w:val="00963DAC"/>
    <w:rsid w:val="00967F7F"/>
    <w:rsid w:val="00970494"/>
    <w:rsid w:val="009734E9"/>
    <w:rsid w:val="0099391A"/>
    <w:rsid w:val="009A45BB"/>
    <w:rsid w:val="009A7EDB"/>
    <w:rsid w:val="009B3D15"/>
    <w:rsid w:val="009B7411"/>
    <w:rsid w:val="009F56F3"/>
    <w:rsid w:val="00A0150B"/>
    <w:rsid w:val="00A106F2"/>
    <w:rsid w:val="00A27AAB"/>
    <w:rsid w:val="00A47EE7"/>
    <w:rsid w:val="00A62404"/>
    <w:rsid w:val="00A91202"/>
    <w:rsid w:val="00A94D2F"/>
    <w:rsid w:val="00A956B0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AF6748"/>
    <w:rsid w:val="00B1294E"/>
    <w:rsid w:val="00B17D24"/>
    <w:rsid w:val="00B2070E"/>
    <w:rsid w:val="00B26247"/>
    <w:rsid w:val="00B370EB"/>
    <w:rsid w:val="00B4454E"/>
    <w:rsid w:val="00B4711A"/>
    <w:rsid w:val="00B54C3C"/>
    <w:rsid w:val="00B64E1B"/>
    <w:rsid w:val="00B7103D"/>
    <w:rsid w:val="00B74FCC"/>
    <w:rsid w:val="00B81A3E"/>
    <w:rsid w:val="00B85A49"/>
    <w:rsid w:val="00B91270"/>
    <w:rsid w:val="00B95068"/>
    <w:rsid w:val="00BA035E"/>
    <w:rsid w:val="00BA1C98"/>
    <w:rsid w:val="00BB1A6B"/>
    <w:rsid w:val="00BB6EB7"/>
    <w:rsid w:val="00BC2A4A"/>
    <w:rsid w:val="00BC375A"/>
    <w:rsid w:val="00BC40CF"/>
    <w:rsid w:val="00BD5004"/>
    <w:rsid w:val="00C03FD5"/>
    <w:rsid w:val="00C11832"/>
    <w:rsid w:val="00C17AA8"/>
    <w:rsid w:val="00C34022"/>
    <w:rsid w:val="00C4233B"/>
    <w:rsid w:val="00C42480"/>
    <w:rsid w:val="00C52C3E"/>
    <w:rsid w:val="00C53815"/>
    <w:rsid w:val="00C55345"/>
    <w:rsid w:val="00C63A31"/>
    <w:rsid w:val="00C95243"/>
    <w:rsid w:val="00C95BC4"/>
    <w:rsid w:val="00CA6881"/>
    <w:rsid w:val="00CB0872"/>
    <w:rsid w:val="00CC0F0C"/>
    <w:rsid w:val="00CD22C6"/>
    <w:rsid w:val="00CE391C"/>
    <w:rsid w:val="00D025E4"/>
    <w:rsid w:val="00D2353F"/>
    <w:rsid w:val="00D23D1E"/>
    <w:rsid w:val="00D2738A"/>
    <w:rsid w:val="00D3326E"/>
    <w:rsid w:val="00D47F34"/>
    <w:rsid w:val="00D51E42"/>
    <w:rsid w:val="00D609C7"/>
    <w:rsid w:val="00D718A1"/>
    <w:rsid w:val="00D723A1"/>
    <w:rsid w:val="00D87FB7"/>
    <w:rsid w:val="00D9379A"/>
    <w:rsid w:val="00DA1B2E"/>
    <w:rsid w:val="00DA70DC"/>
    <w:rsid w:val="00DB47AF"/>
    <w:rsid w:val="00DD5BA8"/>
    <w:rsid w:val="00DF6E50"/>
    <w:rsid w:val="00E04A20"/>
    <w:rsid w:val="00E1177F"/>
    <w:rsid w:val="00E25E58"/>
    <w:rsid w:val="00E313AF"/>
    <w:rsid w:val="00E31F7E"/>
    <w:rsid w:val="00E40E63"/>
    <w:rsid w:val="00E44941"/>
    <w:rsid w:val="00E52EEF"/>
    <w:rsid w:val="00E62B83"/>
    <w:rsid w:val="00E85805"/>
    <w:rsid w:val="00E9405C"/>
    <w:rsid w:val="00EA4710"/>
    <w:rsid w:val="00EA7AE9"/>
    <w:rsid w:val="00EC43B0"/>
    <w:rsid w:val="00EC7B9C"/>
    <w:rsid w:val="00ED017D"/>
    <w:rsid w:val="00ED188D"/>
    <w:rsid w:val="00EE6EC5"/>
    <w:rsid w:val="00F05F98"/>
    <w:rsid w:val="00F1541C"/>
    <w:rsid w:val="00F264B4"/>
    <w:rsid w:val="00F43FAB"/>
    <w:rsid w:val="00F45B52"/>
    <w:rsid w:val="00F468B5"/>
    <w:rsid w:val="00F501B6"/>
    <w:rsid w:val="00F7137E"/>
    <w:rsid w:val="00F75AE8"/>
    <w:rsid w:val="00F8114A"/>
    <w:rsid w:val="00F812D0"/>
    <w:rsid w:val="00F84CB8"/>
    <w:rsid w:val="00F90A06"/>
    <w:rsid w:val="00FB37BC"/>
    <w:rsid w:val="00FB52CA"/>
    <w:rsid w:val="00FD2325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8D63081-5452-438C-9692-EC36304E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545D-A359-4D42-8F9C-1F60A4C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森田　俊平</cp:lastModifiedBy>
  <cp:revision>2</cp:revision>
  <cp:lastPrinted>2023-03-27T06:11:00Z</cp:lastPrinted>
  <dcterms:created xsi:type="dcterms:W3CDTF">2023-04-05T02:38:00Z</dcterms:created>
  <dcterms:modified xsi:type="dcterms:W3CDTF">2023-04-05T02:38:00Z</dcterms:modified>
</cp:coreProperties>
</file>